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32" w:rsidRPr="00212E32" w:rsidRDefault="00212E32" w:rsidP="00212E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E32">
        <w:rPr>
          <w:rFonts w:ascii="Times New Roman" w:hAnsi="Times New Roman" w:cs="Times New Roman"/>
          <w:b/>
          <w:sz w:val="28"/>
          <w:szCs w:val="28"/>
          <w:lang w:val="uk-UA"/>
        </w:rPr>
        <w:t>Бази переддипломної практики</w:t>
      </w:r>
    </w:p>
    <w:p w:rsidR="00212E32" w:rsidRDefault="00212E32" w:rsidP="00212E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13B" w:rsidRDefault="00022569" w:rsidP="00022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26 від 18.07.2019 р.</w:t>
      </w:r>
    </w:p>
    <w:p w:rsidR="00022569" w:rsidRDefault="00022569" w:rsidP="00022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Міжнародний аеропорт «Київ» (Жуляни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022569" w:rsidRPr="00022569" w:rsidTr="00595F83">
        <w:trPr>
          <w:trHeight w:val="430"/>
        </w:trPr>
        <w:tc>
          <w:tcPr>
            <w:tcW w:w="534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022569" w:rsidRPr="00022569" w:rsidTr="00595F83">
        <w:tc>
          <w:tcPr>
            <w:tcW w:w="534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595F83" w:rsidRPr="00022569" w:rsidTr="00595F83">
        <w:tc>
          <w:tcPr>
            <w:tcW w:w="534" w:type="dxa"/>
          </w:tcPr>
          <w:p w:rsidR="00595F83" w:rsidRPr="00022569" w:rsidRDefault="00695A3F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595F83" w:rsidRPr="00022569" w:rsidRDefault="00595F83" w:rsidP="0002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3 Психологія за 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чна медіація</w:t>
            </w:r>
          </w:p>
        </w:tc>
        <w:tc>
          <w:tcPr>
            <w:tcW w:w="850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-ломна</w:t>
            </w:r>
            <w:proofErr w:type="spellEnd"/>
          </w:p>
        </w:tc>
        <w:tc>
          <w:tcPr>
            <w:tcW w:w="1220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9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9</w:t>
            </w:r>
          </w:p>
        </w:tc>
        <w:tc>
          <w:tcPr>
            <w:tcW w:w="1057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</w:t>
            </w:r>
          </w:p>
        </w:tc>
      </w:tr>
    </w:tbl>
    <w:p w:rsidR="00022569" w:rsidRDefault="00022569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F83" w:rsidRDefault="00595F83" w:rsidP="00595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34 від 05.09.2019 р.</w:t>
      </w:r>
    </w:p>
    <w:p w:rsidR="00595F83" w:rsidRDefault="00595F83" w:rsidP="00595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загальноосвітня школа № 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єва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595F83" w:rsidRPr="00022569" w:rsidTr="000F5187">
        <w:trPr>
          <w:trHeight w:val="430"/>
        </w:trPr>
        <w:tc>
          <w:tcPr>
            <w:tcW w:w="534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595F83" w:rsidRPr="00022569" w:rsidTr="000F5187">
        <w:tc>
          <w:tcPr>
            <w:tcW w:w="534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595F83" w:rsidRPr="00022569" w:rsidTr="000F5187">
        <w:tc>
          <w:tcPr>
            <w:tcW w:w="534" w:type="dxa"/>
          </w:tcPr>
          <w:p w:rsidR="00595F83" w:rsidRPr="00022569" w:rsidRDefault="00695A3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595F83" w:rsidRPr="00022569" w:rsidRDefault="00595F83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3 Психологія за 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чна медіація</w:t>
            </w:r>
          </w:p>
        </w:tc>
        <w:tc>
          <w:tcPr>
            <w:tcW w:w="85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-ломна</w:t>
            </w:r>
            <w:proofErr w:type="spellEnd"/>
          </w:p>
        </w:tc>
        <w:tc>
          <w:tcPr>
            <w:tcW w:w="122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9</w:t>
            </w:r>
          </w:p>
        </w:tc>
        <w:tc>
          <w:tcPr>
            <w:tcW w:w="1057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</w:t>
            </w:r>
          </w:p>
        </w:tc>
      </w:tr>
    </w:tbl>
    <w:p w:rsidR="00595F83" w:rsidRDefault="00595F83" w:rsidP="00595F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F83" w:rsidRDefault="00595F83" w:rsidP="00595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35 від 05.09.2019 р.</w:t>
      </w:r>
    </w:p>
    <w:p w:rsidR="00595F83" w:rsidRDefault="00595F83" w:rsidP="00595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загальноосвітня школа № 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єва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595F83" w:rsidRPr="00022569" w:rsidTr="000F5187">
        <w:trPr>
          <w:trHeight w:val="430"/>
        </w:trPr>
        <w:tc>
          <w:tcPr>
            <w:tcW w:w="534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595F83" w:rsidRPr="00022569" w:rsidTr="000F5187">
        <w:tc>
          <w:tcPr>
            <w:tcW w:w="534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595F83" w:rsidRPr="00022569" w:rsidTr="000F5187">
        <w:tc>
          <w:tcPr>
            <w:tcW w:w="534" w:type="dxa"/>
          </w:tcPr>
          <w:p w:rsidR="00595F83" w:rsidRPr="00022569" w:rsidRDefault="00695A3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595F83" w:rsidRPr="00022569" w:rsidRDefault="00595F83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3 Психологія за 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чна медіація</w:t>
            </w:r>
          </w:p>
        </w:tc>
        <w:tc>
          <w:tcPr>
            <w:tcW w:w="85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-ломна</w:t>
            </w:r>
            <w:proofErr w:type="spellEnd"/>
          </w:p>
        </w:tc>
        <w:tc>
          <w:tcPr>
            <w:tcW w:w="122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9</w:t>
            </w:r>
          </w:p>
        </w:tc>
        <w:tc>
          <w:tcPr>
            <w:tcW w:w="1057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</w:t>
            </w:r>
          </w:p>
        </w:tc>
      </w:tr>
    </w:tbl>
    <w:p w:rsidR="00595F83" w:rsidRDefault="00595F83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0B9" w:rsidRDefault="009D40B9" w:rsidP="009D4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35 від 05.09.2019 р.</w:t>
      </w:r>
    </w:p>
    <w:p w:rsidR="009D40B9" w:rsidRDefault="00222B48" w:rsidP="009D4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а </w:t>
      </w:r>
      <w:r w:rsidR="009D40B9">
        <w:rPr>
          <w:rFonts w:ascii="Times New Roman" w:hAnsi="Times New Roman" w:cs="Times New Roman"/>
          <w:sz w:val="28"/>
          <w:szCs w:val="28"/>
          <w:lang w:val="uk-UA"/>
        </w:rPr>
        <w:t xml:space="preserve"> ш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 307 з поглибленим вивченням природничих наук Деснянського району міста </w:t>
      </w:r>
      <w:r w:rsidR="009D40B9">
        <w:rPr>
          <w:rFonts w:ascii="Times New Roman" w:hAnsi="Times New Roman" w:cs="Times New Roman"/>
          <w:sz w:val="28"/>
          <w:szCs w:val="28"/>
          <w:lang w:val="uk-UA"/>
        </w:rPr>
        <w:t>Києв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9D40B9" w:rsidRPr="00022569" w:rsidTr="000F5187">
        <w:trPr>
          <w:trHeight w:val="430"/>
        </w:trPr>
        <w:tc>
          <w:tcPr>
            <w:tcW w:w="534" w:type="dxa"/>
            <w:vMerge w:val="restart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9D40B9" w:rsidRPr="00022569" w:rsidTr="000F5187">
        <w:tc>
          <w:tcPr>
            <w:tcW w:w="534" w:type="dxa"/>
            <w:vMerge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9D40B9" w:rsidRPr="00022569" w:rsidTr="000F5187">
        <w:tc>
          <w:tcPr>
            <w:tcW w:w="534" w:type="dxa"/>
          </w:tcPr>
          <w:p w:rsidR="009D40B9" w:rsidRPr="00022569" w:rsidRDefault="00695A3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9D40B9" w:rsidRPr="00022569" w:rsidRDefault="009D40B9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3 Психологія за 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чна медіація</w:t>
            </w:r>
          </w:p>
        </w:tc>
        <w:tc>
          <w:tcPr>
            <w:tcW w:w="850" w:type="dxa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9D40B9" w:rsidRPr="00022569" w:rsidRDefault="00222B48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-ломна</w:t>
            </w:r>
            <w:proofErr w:type="spellEnd"/>
          </w:p>
        </w:tc>
        <w:tc>
          <w:tcPr>
            <w:tcW w:w="1220" w:type="dxa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9</w:t>
            </w:r>
          </w:p>
        </w:tc>
        <w:tc>
          <w:tcPr>
            <w:tcW w:w="1057" w:type="dxa"/>
          </w:tcPr>
          <w:p w:rsidR="009D40B9" w:rsidRPr="00022569" w:rsidRDefault="009D40B9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</w:t>
            </w:r>
          </w:p>
        </w:tc>
      </w:tr>
    </w:tbl>
    <w:p w:rsidR="00212E32" w:rsidRDefault="00212E32" w:rsidP="00A44F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4F2D" w:rsidRDefault="00A44F2D" w:rsidP="00A44F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33 від 05.09.2019 р.</w:t>
      </w:r>
    </w:p>
    <w:p w:rsidR="00A44F2D" w:rsidRDefault="00A44F2D" w:rsidP="00A44F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иство з обмеженою відповідальніст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т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A44F2D" w:rsidRPr="00022569" w:rsidTr="000F5187">
        <w:trPr>
          <w:trHeight w:val="430"/>
        </w:trPr>
        <w:tc>
          <w:tcPr>
            <w:tcW w:w="534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A44F2D" w:rsidRPr="00022569" w:rsidTr="000F5187">
        <w:tc>
          <w:tcPr>
            <w:tcW w:w="534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A44F2D" w:rsidRPr="00022569" w:rsidTr="000F5187">
        <w:tc>
          <w:tcPr>
            <w:tcW w:w="534" w:type="dxa"/>
          </w:tcPr>
          <w:p w:rsidR="00A44F2D" w:rsidRPr="00022569" w:rsidRDefault="00695A3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A44F2D" w:rsidRPr="00022569" w:rsidRDefault="00A44F2D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3 Психологія за 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діація</w:t>
            </w:r>
          </w:p>
        </w:tc>
        <w:tc>
          <w:tcPr>
            <w:tcW w:w="85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Мз</w:t>
            </w:r>
          </w:p>
        </w:tc>
        <w:tc>
          <w:tcPr>
            <w:tcW w:w="1418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-ломна</w:t>
            </w:r>
            <w:proofErr w:type="spellEnd"/>
          </w:p>
        </w:tc>
        <w:tc>
          <w:tcPr>
            <w:tcW w:w="122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9</w:t>
            </w:r>
          </w:p>
        </w:tc>
        <w:tc>
          <w:tcPr>
            <w:tcW w:w="1057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</w:t>
            </w:r>
          </w:p>
        </w:tc>
      </w:tr>
    </w:tbl>
    <w:p w:rsidR="007A46E5" w:rsidRDefault="007A46E5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46E5" w:rsidSect="0084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569"/>
    <w:rsid w:val="00022569"/>
    <w:rsid w:val="000F5187"/>
    <w:rsid w:val="00206104"/>
    <w:rsid w:val="00212E32"/>
    <w:rsid w:val="00222B48"/>
    <w:rsid w:val="00595F83"/>
    <w:rsid w:val="00695A3F"/>
    <w:rsid w:val="007A46E5"/>
    <w:rsid w:val="0082202F"/>
    <w:rsid w:val="0084213B"/>
    <w:rsid w:val="009D40B9"/>
    <w:rsid w:val="00A03A96"/>
    <w:rsid w:val="00A44F2D"/>
    <w:rsid w:val="00D53C25"/>
    <w:rsid w:val="00F0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48C1-47D5-4A8F-9AD4-7ECE812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19T06:55:00Z</dcterms:created>
  <dcterms:modified xsi:type="dcterms:W3CDTF">2019-11-19T10:59:00Z</dcterms:modified>
</cp:coreProperties>
</file>